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AC900" w14:textId="0A1E5DA5" w:rsidR="00116DC6" w:rsidRPr="00BC3CC1" w:rsidRDefault="00116DC6" w:rsidP="004E239A">
      <w:pPr>
        <w:pStyle w:val="Anexa"/>
        <w:rPr>
          <w:rFonts w:ascii="Roboto Light" w:hAnsi="Roboto Light"/>
        </w:rPr>
      </w:pPr>
      <w:bookmarkStart w:id="0" w:name="_Ref166507763"/>
      <w:r w:rsidRPr="00BC3CC1">
        <w:rPr>
          <w:rFonts w:ascii="Roboto Light" w:hAnsi="Roboto Light"/>
        </w:rPr>
        <w:t>Model de cerere pentru atribuirea temei proiectului de diplomă / lucrării de licență</w:t>
      </w:r>
      <w:bookmarkEnd w:id="0"/>
    </w:p>
    <w:p w14:paraId="337BBF3E" w14:textId="77777777" w:rsidR="00116DC6" w:rsidRPr="00BC3CC1" w:rsidRDefault="00116DC6" w:rsidP="00116DC6">
      <w:pPr>
        <w:spacing w:before="0" w:line="360" w:lineRule="auto"/>
        <w:jc w:val="left"/>
        <w:rPr>
          <w:rFonts w:ascii="Roboto Light" w:hAnsi="Roboto Light"/>
        </w:rPr>
      </w:pP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3712"/>
      </w:tblGrid>
      <w:tr w:rsidR="0065613C" w:rsidRPr="00BC3CC1" w14:paraId="69021A39" w14:textId="77777777" w:rsidTr="0085690A">
        <w:tc>
          <w:tcPr>
            <w:tcW w:w="3712" w:type="dxa"/>
            <w:shd w:val="clear" w:color="auto" w:fill="D9D9D9" w:themeFill="background1" w:themeFillShade="D9"/>
          </w:tcPr>
          <w:p w14:paraId="5494BC21" w14:textId="03966E19" w:rsidR="0065613C" w:rsidRPr="00BC3CC1" w:rsidRDefault="0065613C" w:rsidP="0079338A">
            <w:pPr>
              <w:spacing w:before="100" w:beforeAutospacing="1"/>
              <w:jc w:val="right"/>
              <w:rPr>
                <w:rFonts w:ascii="Roboto Light" w:hAnsi="Roboto Light"/>
                <w:lang w:val="ro-RO"/>
              </w:rPr>
            </w:pPr>
            <w:r w:rsidRPr="00BC3CC1">
              <w:rPr>
                <w:rFonts w:ascii="Roboto Light" w:hAnsi="Roboto Light"/>
                <w:lang w:val="ro-RO"/>
              </w:rPr>
              <w:t>Decan</w:t>
            </w:r>
          </w:p>
        </w:tc>
      </w:tr>
      <w:tr w:rsidR="0065613C" w:rsidRPr="00BC3CC1" w14:paraId="080A02D5" w14:textId="77777777" w:rsidTr="0085690A">
        <w:trPr>
          <w:trHeight w:val="413"/>
        </w:trPr>
        <w:tc>
          <w:tcPr>
            <w:tcW w:w="3712" w:type="dxa"/>
            <w:vAlign w:val="center"/>
          </w:tcPr>
          <w:p w14:paraId="10B4ED8D" w14:textId="0854D728" w:rsidR="0065613C" w:rsidRPr="00BC3CC1" w:rsidRDefault="00BC3CC1" w:rsidP="00BC3CC1">
            <w:pPr>
              <w:spacing w:before="0"/>
              <w:jc w:val="right"/>
              <w:rPr>
                <w:rFonts w:ascii="Roboto Light" w:hAnsi="Roboto Light"/>
                <w:lang w:val="ro-RO"/>
              </w:rPr>
            </w:pPr>
            <w:r w:rsidRPr="00BC3CC1">
              <w:rPr>
                <w:rFonts w:ascii="Roboto Light" w:hAnsi="Roboto Light"/>
                <w:lang w:val="ro-RO"/>
              </w:rPr>
              <w:t>Șef lucr. dr. ing. Valentina Manea</w:t>
            </w:r>
          </w:p>
        </w:tc>
      </w:tr>
    </w:tbl>
    <w:p w14:paraId="316EA17C" w14:textId="77777777" w:rsidR="0065613C" w:rsidRPr="00BC3CC1" w:rsidRDefault="0065613C" w:rsidP="0079338A">
      <w:pPr>
        <w:spacing w:before="100" w:beforeAutospacing="1"/>
        <w:jc w:val="right"/>
        <w:rPr>
          <w:rFonts w:ascii="Roboto Light" w:hAnsi="Roboto Light"/>
        </w:rPr>
      </w:pPr>
    </w:p>
    <w:p w14:paraId="3A7518BD" w14:textId="21D43CC3" w:rsidR="00116DC6" w:rsidRPr="00BC3CC1" w:rsidRDefault="00116DC6" w:rsidP="0079338A">
      <w:pPr>
        <w:spacing w:before="100" w:beforeAutospacing="1"/>
        <w:jc w:val="center"/>
        <w:rPr>
          <w:rFonts w:ascii="Roboto Light" w:hAnsi="Roboto Light" w:cs="Roboto Slab"/>
        </w:rPr>
      </w:pPr>
      <w:r w:rsidRPr="00BC3CC1">
        <w:rPr>
          <w:rFonts w:ascii="Roboto Light" w:hAnsi="Roboto Light" w:cs="Roboto Slab"/>
        </w:rPr>
        <w:t>Doamnă decan,</w:t>
      </w:r>
    </w:p>
    <w:p w14:paraId="4CC8907B" w14:textId="77777777" w:rsidR="005222F8" w:rsidRPr="00BC3CC1" w:rsidRDefault="005222F8" w:rsidP="0079338A">
      <w:pPr>
        <w:spacing w:before="100" w:beforeAutospacing="1"/>
        <w:jc w:val="center"/>
        <w:rPr>
          <w:rFonts w:ascii="Roboto Light" w:hAnsi="Roboto Light" w:cs="Roboto Sla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251"/>
        <w:gridCol w:w="141"/>
        <w:gridCol w:w="851"/>
        <w:gridCol w:w="566"/>
        <w:gridCol w:w="11"/>
        <w:gridCol w:w="132"/>
        <w:gridCol w:w="566"/>
        <w:gridCol w:w="1134"/>
        <w:gridCol w:w="1542"/>
        <w:gridCol w:w="2427"/>
        <w:gridCol w:w="658"/>
      </w:tblGrid>
      <w:tr w:rsidR="005222F8" w:rsidRPr="00BC3CC1" w14:paraId="3FCE9DD2" w14:textId="77777777" w:rsidTr="00BC3CC1">
        <w:tc>
          <w:tcPr>
            <w:tcW w:w="1098" w:type="pct"/>
            <w:gridSpan w:val="4"/>
            <w:shd w:val="clear" w:color="auto" w:fill="D9D9D9" w:themeFill="background1" w:themeFillShade="D9"/>
          </w:tcPr>
          <w:p w14:paraId="6D616400" w14:textId="6E7FCBB3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Subsemnatul(a)</w:t>
            </w:r>
          </w:p>
        </w:tc>
        <w:tc>
          <w:tcPr>
            <w:tcW w:w="3902" w:type="pct"/>
            <w:gridSpan w:val="8"/>
          </w:tcPr>
          <w:p w14:paraId="4C464B96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5222F8" w:rsidRPr="00BC3CC1" w14:paraId="311B60B9" w14:textId="77777777" w:rsidTr="00BC3CC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55B8E44E" w14:textId="6172D74D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student(ă) la Universitatea Tehnic</w:t>
            </w:r>
            <w:r w:rsidR="00BC3CC1" w:rsidRPr="00BC3CC1">
              <w:rPr>
                <w:rFonts w:ascii="Roboto Light" w:hAnsi="Roboto Light" w:cs="Roboto Slab"/>
                <w:lang w:val="ro-RO"/>
              </w:rPr>
              <w:t>ă</w:t>
            </w:r>
            <w:r w:rsidRPr="00BC3CC1">
              <w:rPr>
                <w:rFonts w:ascii="Roboto Light" w:hAnsi="Roboto Light" w:cs="Roboto Slab"/>
                <w:lang w:val="ro-RO"/>
              </w:rPr>
              <w:t xml:space="preserve"> de Construcții București, Facultatea de</w:t>
            </w:r>
          </w:p>
        </w:tc>
      </w:tr>
      <w:tr w:rsidR="005222F8" w:rsidRPr="00BC3CC1" w14:paraId="00971F66" w14:textId="77777777" w:rsidTr="00BC3CC1">
        <w:tc>
          <w:tcPr>
            <w:tcW w:w="5000" w:type="pct"/>
            <w:gridSpan w:val="12"/>
          </w:tcPr>
          <w:p w14:paraId="66D12576" w14:textId="2F30CA54" w:rsidR="005222F8" w:rsidRPr="00BC3CC1" w:rsidRDefault="00BC3CC1" w:rsidP="00BC3CC1">
            <w:pPr>
              <w:spacing w:before="100" w:beforeAutospacing="1"/>
              <w:jc w:val="center"/>
              <w:rPr>
                <w:rFonts w:ascii="Roboto Light" w:hAnsi="Roboto Light" w:cs="Roboto Slab"/>
                <w:lang w:val="ro-RO"/>
              </w:rPr>
            </w:pPr>
            <w:r>
              <w:rPr>
                <w:rFonts w:ascii="Roboto Light" w:hAnsi="Roboto Light" w:cs="Roboto Slab"/>
                <w:lang w:val="ro-RO"/>
              </w:rPr>
              <w:t>Construcții Civile, Industriale și Agricole</w:t>
            </w:r>
          </w:p>
        </w:tc>
      </w:tr>
      <w:tr w:rsidR="005222F8" w:rsidRPr="00BC3CC1" w14:paraId="324A5C92" w14:textId="77777777" w:rsidTr="00BC3CC1">
        <w:tc>
          <w:tcPr>
            <w:tcW w:w="1418" w:type="pct"/>
            <w:gridSpan w:val="6"/>
            <w:shd w:val="clear" w:color="auto" w:fill="D9D9D9" w:themeFill="background1" w:themeFillShade="D9"/>
          </w:tcPr>
          <w:p w14:paraId="683BD9AE" w14:textId="0281763C" w:rsidR="005222F8" w:rsidRPr="00BC3CC1" w:rsidRDefault="005222F8" w:rsidP="003E7EDF">
            <w:pPr>
              <w:spacing w:before="100" w:beforeAutospacing="1"/>
              <w:jc w:val="left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programul de studii universitare de licență</w:t>
            </w:r>
          </w:p>
        </w:tc>
        <w:tc>
          <w:tcPr>
            <w:tcW w:w="3582" w:type="pct"/>
            <w:gridSpan w:val="6"/>
          </w:tcPr>
          <w:p w14:paraId="5B1AE830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5222F8" w:rsidRPr="00BC3CC1" w14:paraId="3CB7A6F1" w14:textId="77777777" w:rsidTr="00BC3CC1">
        <w:tc>
          <w:tcPr>
            <w:tcW w:w="409" w:type="pct"/>
            <w:shd w:val="clear" w:color="auto" w:fill="D9D9D9" w:themeFill="background1" w:themeFillShade="D9"/>
          </w:tcPr>
          <w:p w14:paraId="767C4C97" w14:textId="690FC96C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seria</w:t>
            </w:r>
          </w:p>
        </w:tc>
        <w:tc>
          <w:tcPr>
            <w:tcW w:w="217" w:type="pct"/>
            <w:gridSpan w:val="2"/>
          </w:tcPr>
          <w:p w14:paraId="2E81C11A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14:paraId="42D9D936" w14:textId="5BF6E58A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grupa</w:t>
            </w:r>
          </w:p>
        </w:tc>
        <w:tc>
          <w:tcPr>
            <w:tcW w:w="314" w:type="pct"/>
          </w:tcPr>
          <w:p w14:paraId="3A6ED37F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1022" w:type="pct"/>
            <w:gridSpan w:val="4"/>
            <w:shd w:val="clear" w:color="auto" w:fill="D9D9D9" w:themeFill="background1" w:themeFillShade="D9"/>
          </w:tcPr>
          <w:p w14:paraId="48B471AC" w14:textId="459BA0F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anul universitar</w:t>
            </w:r>
          </w:p>
        </w:tc>
        <w:tc>
          <w:tcPr>
            <w:tcW w:w="855" w:type="pct"/>
          </w:tcPr>
          <w:p w14:paraId="68E7B034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1346" w:type="pct"/>
            <w:shd w:val="clear" w:color="auto" w:fill="D9D9D9" w:themeFill="background1" w:themeFillShade="D9"/>
          </w:tcPr>
          <w:p w14:paraId="1B5FB8C6" w14:textId="17C0ECC9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forma de învățământ</w:t>
            </w:r>
          </w:p>
        </w:tc>
        <w:tc>
          <w:tcPr>
            <w:tcW w:w="365" w:type="pct"/>
          </w:tcPr>
          <w:p w14:paraId="19932323" w14:textId="06E3B6C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5222F8" w:rsidRPr="00BC3CC1" w14:paraId="4D900713" w14:textId="77777777" w:rsidTr="00BC3CC1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1B52ABA8" w14:textId="5100AE7C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vă rog să îmi aprobați elaborarea proiectului de diplomă / lucrării de licență cu tema</w:t>
            </w:r>
          </w:p>
        </w:tc>
      </w:tr>
      <w:tr w:rsidR="005222F8" w:rsidRPr="00BC3CC1" w14:paraId="6BD8FE24" w14:textId="77777777" w:rsidTr="00BC3CC1">
        <w:trPr>
          <w:trHeight w:val="607"/>
        </w:trPr>
        <w:tc>
          <w:tcPr>
            <w:tcW w:w="5000" w:type="pct"/>
            <w:gridSpan w:val="12"/>
            <w:shd w:val="clear" w:color="auto" w:fill="FFFFFF" w:themeFill="background1"/>
          </w:tcPr>
          <w:p w14:paraId="0D901742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5222F8" w:rsidRPr="00BC3CC1" w14:paraId="0B235C37" w14:textId="77777777" w:rsidTr="00BC3CC1">
        <w:trPr>
          <w:trHeight w:val="58"/>
        </w:trPr>
        <w:tc>
          <w:tcPr>
            <w:tcW w:w="548" w:type="pct"/>
            <w:gridSpan w:val="2"/>
            <w:shd w:val="clear" w:color="auto" w:fill="D9D9D9" w:themeFill="background1" w:themeFillShade="D9"/>
          </w:tcPr>
          <w:p w14:paraId="4C3C40A5" w14:textId="7C938B9E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poziția</w:t>
            </w:r>
          </w:p>
        </w:tc>
        <w:tc>
          <w:tcPr>
            <w:tcW w:w="943" w:type="pct"/>
            <w:gridSpan w:val="5"/>
            <w:shd w:val="clear" w:color="auto" w:fill="FFFFFF" w:themeFill="background1"/>
          </w:tcPr>
          <w:p w14:paraId="3E88E431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  <w:tc>
          <w:tcPr>
            <w:tcW w:w="3509" w:type="pct"/>
            <w:gridSpan w:val="5"/>
            <w:shd w:val="clear" w:color="auto" w:fill="D9D9D9" w:themeFill="background1" w:themeFillShade="D9"/>
          </w:tcPr>
          <w:p w14:paraId="2F87E32F" w14:textId="1F0A05BE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din lista publicată pe site-ul facultății, la Departamentul</w:t>
            </w:r>
          </w:p>
        </w:tc>
      </w:tr>
      <w:tr w:rsidR="005222F8" w:rsidRPr="00BC3CC1" w14:paraId="13830224" w14:textId="77777777" w:rsidTr="00BC3CC1">
        <w:trPr>
          <w:trHeight w:val="58"/>
        </w:trPr>
        <w:tc>
          <w:tcPr>
            <w:tcW w:w="5000" w:type="pct"/>
            <w:gridSpan w:val="12"/>
            <w:shd w:val="clear" w:color="auto" w:fill="FFFFFF" w:themeFill="background1"/>
          </w:tcPr>
          <w:p w14:paraId="2596568C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5222F8" w:rsidRPr="00BC3CC1" w14:paraId="16241BB8" w14:textId="77777777" w:rsidTr="00BC3CC1">
        <w:trPr>
          <w:trHeight w:val="58"/>
        </w:trPr>
        <w:tc>
          <w:tcPr>
            <w:tcW w:w="1805" w:type="pct"/>
            <w:gridSpan w:val="8"/>
            <w:shd w:val="clear" w:color="auto" w:fill="D9D9D9" w:themeFill="background1" w:themeFillShade="D9"/>
          </w:tcPr>
          <w:p w14:paraId="4447AFFB" w14:textId="77777777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sub îndrumarea d-nei/d-</w:t>
            </w:r>
            <w:proofErr w:type="spellStart"/>
            <w:r w:rsidRPr="00BC3CC1">
              <w:rPr>
                <w:rFonts w:ascii="Roboto Light" w:hAnsi="Roboto Light" w:cs="Roboto Slab"/>
                <w:lang w:val="ro-RO"/>
              </w:rPr>
              <w:t>nului</w:t>
            </w:r>
            <w:proofErr w:type="spellEnd"/>
          </w:p>
        </w:tc>
        <w:tc>
          <w:tcPr>
            <w:tcW w:w="3195" w:type="pct"/>
            <w:gridSpan w:val="4"/>
            <w:shd w:val="clear" w:color="auto" w:fill="FFFFFF" w:themeFill="background1"/>
          </w:tcPr>
          <w:p w14:paraId="59E3E063" w14:textId="312DC768" w:rsidR="005222F8" w:rsidRPr="00BC3CC1" w:rsidRDefault="005222F8" w:rsidP="0065613C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260F4442" w14:textId="6D3457B5" w:rsidR="0065613C" w:rsidRPr="00BC3CC1" w:rsidRDefault="0065613C" w:rsidP="0065613C">
      <w:pPr>
        <w:spacing w:before="100" w:beforeAutospacing="1"/>
        <w:rPr>
          <w:rFonts w:ascii="Roboto Light" w:hAnsi="Roboto Light" w:cs="Roboto Slab"/>
        </w:rPr>
      </w:pPr>
    </w:p>
    <w:p w14:paraId="47DE0791" w14:textId="77777777" w:rsidR="003E7EDF" w:rsidRPr="00BC3CC1" w:rsidRDefault="003E7EDF" w:rsidP="0065613C">
      <w:pPr>
        <w:spacing w:before="100" w:beforeAutospacing="1"/>
        <w:rPr>
          <w:rFonts w:ascii="Roboto Light" w:hAnsi="Roboto Light" w:cs="Roboto Slab"/>
        </w:rPr>
      </w:pPr>
    </w:p>
    <w:p w14:paraId="2B65EE45" w14:textId="77777777" w:rsidR="003E7EDF" w:rsidRPr="00BC3CC1" w:rsidRDefault="003E7EDF" w:rsidP="0065613C">
      <w:pPr>
        <w:spacing w:before="100" w:beforeAutospacing="1"/>
        <w:rPr>
          <w:rFonts w:ascii="Roboto Light" w:hAnsi="Roboto Light" w:cs="Roboto Sla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4433"/>
      </w:tblGrid>
      <w:tr w:rsidR="005222F8" w:rsidRPr="00BC3CC1" w14:paraId="2592988E" w14:textId="77777777" w:rsidTr="00CF272C">
        <w:trPr>
          <w:trHeight w:val="721"/>
        </w:trPr>
        <w:tc>
          <w:tcPr>
            <w:tcW w:w="2542" w:type="pct"/>
            <w:shd w:val="clear" w:color="auto" w:fill="auto"/>
          </w:tcPr>
          <w:p w14:paraId="186058F0" w14:textId="7DCEBDBF" w:rsidR="005222F8" w:rsidRPr="00BC3CC1" w:rsidRDefault="005222F8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283" w:firstLine="90"/>
              <w:rPr>
                <w:rFonts w:ascii="Roboto Light" w:eastAsia="PMingLiU" w:hAnsi="Roboto Light" w:cs="Roboto Slab"/>
                <w:lang w:val="ro-RO" w:eastAsia="ja-JP"/>
              </w:rPr>
            </w:pPr>
            <w:r w:rsidRPr="00BC3CC1">
              <w:rPr>
                <w:rFonts w:ascii="Roboto Light" w:eastAsia="PMingLiU" w:hAnsi="Roboto Light" w:cs="Roboto Slab"/>
                <w:lang w:val="ro-RO" w:eastAsia="ja-JP"/>
              </w:rPr>
              <w:t>Data</w:t>
            </w:r>
            <w:r w:rsidR="00BC3CC1"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</w:tc>
        <w:tc>
          <w:tcPr>
            <w:tcW w:w="2458" w:type="pct"/>
            <w:shd w:val="clear" w:color="auto" w:fill="auto"/>
          </w:tcPr>
          <w:p w14:paraId="4340BCAA" w14:textId="7F52424B" w:rsidR="005222F8" w:rsidRPr="00BC3CC1" w:rsidRDefault="005222F8" w:rsidP="00BC3CC1">
            <w:pPr>
              <w:pStyle w:val="Style"/>
              <w:tabs>
                <w:tab w:val="left" w:pos="8364"/>
                <w:tab w:val="left" w:pos="9072"/>
              </w:tabs>
              <w:spacing w:before="9" w:line="302" w:lineRule="exact"/>
              <w:ind w:right="106"/>
              <w:jc w:val="right"/>
              <w:rPr>
                <w:rFonts w:ascii="Roboto Light" w:eastAsia="PMingLiU" w:hAnsi="Roboto Light" w:cs="Roboto Slab"/>
                <w:lang w:val="ro-RO" w:eastAsia="ja-JP"/>
              </w:rPr>
            </w:pPr>
            <w:r w:rsidRPr="00BC3CC1">
              <w:rPr>
                <w:rFonts w:ascii="Roboto Light" w:eastAsia="PMingLiU" w:hAnsi="Roboto Light" w:cs="Roboto Slab"/>
                <w:lang w:val="ro-RO" w:eastAsia="ja-JP"/>
              </w:rPr>
              <w:t>Semnătura</w:t>
            </w:r>
            <w:r w:rsidR="00BC3CC1">
              <w:rPr>
                <w:rFonts w:ascii="Roboto Light" w:eastAsia="PMingLiU" w:hAnsi="Roboto Light" w:cs="Roboto Slab"/>
                <w:lang w:val="ro-RO" w:eastAsia="ja-JP"/>
              </w:rPr>
              <w:t>,</w:t>
            </w:r>
          </w:p>
        </w:tc>
      </w:tr>
    </w:tbl>
    <w:p w14:paraId="437BCE65" w14:textId="77777777" w:rsidR="00116DC6" w:rsidRPr="00BC3CC1" w:rsidRDefault="00116DC6" w:rsidP="00BC3CC1">
      <w:pPr>
        <w:spacing w:before="100" w:beforeAutospacing="1"/>
        <w:jc w:val="left"/>
        <w:rPr>
          <w:rFonts w:ascii="Roboto Light" w:hAnsi="Roboto Light" w:cs="Roboto Slab"/>
        </w:rPr>
      </w:pPr>
    </w:p>
    <w:p w14:paraId="49D8BFAF" w14:textId="77777777" w:rsidR="003E7EDF" w:rsidRPr="00BC3CC1" w:rsidRDefault="003E7EDF" w:rsidP="00BC3CC1">
      <w:pPr>
        <w:spacing w:before="100" w:beforeAutospacing="1"/>
        <w:jc w:val="left"/>
        <w:rPr>
          <w:rFonts w:ascii="Roboto Light" w:hAnsi="Roboto Light" w:cs="Roboto Slab"/>
        </w:rPr>
      </w:pPr>
    </w:p>
    <w:p w14:paraId="48DE2049" w14:textId="77777777" w:rsidR="003E7EDF" w:rsidRDefault="003E7EDF" w:rsidP="00BC3CC1">
      <w:pPr>
        <w:spacing w:before="100" w:beforeAutospacing="1"/>
        <w:jc w:val="left"/>
        <w:rPr>
          <w:rFonts w:ascii="Roboto Light" w:hAnsi="Roboto Light" w:cs="Roboto Slab"/>
        </w:rPr>
      </w:pPr>
    </w:p>
    <w:p w14:paraId="27A8DDC4" w14:textId="77777777" w:rsidR="00BC3CC1" w:rsidRPr="00BC3CC1" w:rsidRDefault="00BC3CC1" w:rsidP="00BC3CC1">
      <w:pPr>
        <w:spacing w:before="100" w:beforeAutospacing="1"/>
        <w:jc w:val="left"/>
        <w:rPr>
          <w:rFonts w:ascii="Roboto Light" w:hAnsi="Roboto Light" w:cs="Roboto Slab"/>
        </w:rPr>
      </w:pPr>
    </w:p>
    <w:p w14:paraId="1E588349" w14:textId="77777777" w:rsidR="00A12813" w:rsidRDefault="00A12813" w:rsidP="0079338A">
      <w:pPr>
        <w:spacing w:before="100" w:beforeAutospacing="1"/>
        <w:rPr>
          <w:rFonts w:ascii="Roboto Light" w:hAnsi="Roboto Light" w:cs="Roboto Sla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6894"/>
      </w:tblGrid>
      <w:tr w:rsidR="003E7EDF" w:rsidRPr="00BC3CC1" w14:paraId="5A910E3A" w14:textId="77777777" w:rsidTr="00A12813">
        <w:tc>
          <w:tcPr>
            <w:tcW w:w="1177" w:type="pct"/>
            <w:shd w:val="clear" w:color="auto" w:fill="D9D9D9" w:themeFill="background1" w:themeFillShade="D9"/>
          </w:tcPr>
          <w:p w14:paraId="6B50EFD0" w14:textId="465AC251" w:rsidR="003E7EDF" w:rsidRPr="00BC3CC1" w:rsidRDefault="003E7EDF" w:rsidP="0079338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Aviz îndrumător</w:t>
            </w:r>
          </w:p>
        </w:tc>
        <w:tc>
          <w:tcPr>
            <w:tcW w:w="3823" w:type="pct"/>
          </w:tcPr>
          <w:p w14:paraId="1B0CF148" w14:textId="77777777" w:rsidR="003E7EDF" w:rsidRPr="00BC3CC1" w:rsidRDefault="003E7EDF" w:rsidP="0079338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3E7EDF" w:rsidRPr="00BC3CC1" w14:paraId="65260A7F" w14:textId="77777777" w:rsidTr="00A12813">
        <w:tc>
          <w:tcPr>
            <w:tcW w:w="1177" w:type="pct"/>
            <w:shd w:val="clear" w:color="auto" w:fill="D9D9D9" w:themeFill="background1" w:themeFillShade="D9"/>
          </w:tcPr>
          <w:p w14:paraId="09DBB452" w14:textId="38E373C1" w:rsidR="003E7EDF" w:rsidRPr="00BC3CC1" w:rsidRDefault="003E7EDF" w:rsidP="0079338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Nume și prenume</w:t>
            </w:r>
          </w:p>
        </w:tc>
        <w:tc>
          <w:tcPr>
            <w:tcW w:w="3823" w:type="pct"/>
          </w:tcPr>
          <w:p w14:paraId="4CA15AD2" w14:textId="77777777" w:rsidR="003E7EDF" w:rsidRPr="00BC3CC1" w:rsidRDefault="003E7EDF" w:rsidP="0079338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  <w:tr w:rsidR="003E7EDF" w:rsidRPr="00BC3CC1" w14:paraId="0EAEB9A2" w14:textId="77777777" w:rsidTr="00A12813">
        <w:tc>
          <w:tcPr>
            <w:tcW w:w="1177" w:type="pct"/>
            <w:shd w:val="clear" w:color="auto" w:fill="D9D9D9" w:themeFill="background1" w:themeFillShade="D9"/>
          </w:tcPr>
          <w:p w14:paraId="7F6D8CAA" w14:textId="69EFDFA0" w:rsidR="003E7EDF" w:rsidRPr="00BC3CC1" w:rsidRDefault="003E7EDF" w:rsidP="0079338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  <w:r w:rsidRPr="00BC3CC1">
              <w:rPr>
                <w:rFonts w:ascii="Roboto Light" w:hAnsi="Roboto Light" w:cs="Roboto Slab"/>
                <w:lang w:val="ro-RO"/>
              </w:rPr>
              <w:t>Semnătura</w:t>
            </w:r>
          </w:p>
        </w:tc>
        <w:tc>
          <w:tcPr>
            <w:tcW w:w="3823" w:type="pct"/>
          </w:tcPr>
          <w:p w14:paraId="28BA507E" w14:textId="77777777" w:rsidR="003E7EDF" w:rsidRPr="00BC3CC1" w:rsidRDefault="003E7EDF" w:rsidP="0079338A">
            <w:pPr>
              <w:spacing w:before="100" w:beforeAutospacing="1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48297899" w14:textId="01ECEC90" w:rsidR="00116DC6" w:rsidRPr="00BC3CC1" w:rsidRDefault="00116DC6" w:rsidP="00BC3CC1">
      <w:pPr>
        <w:spacing w:before="0"/>
        <w:jc w:val="left"/>
        <w:rPr>
          <w:rFonts w:ascii="Roboto Light" w:hAnsi="Roboto Light"/>
        </w:rPr>
      </w:pPr>
    </w:p>
    <w:sectPr w:rsidR="00116DC6" w:rsidRPr="00BC3CC1" w:rsidSect="004E239A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3B782" w14:textId="77777777" w:rsidR="00015300" w:rsidRPr="00A5186A" w:rsidRDefault="00015300">
      <w:r w:rsidRPr="00A5186A">
        <w:separator/>
      </w:r>
    </w:p>
  </w:endnote>
  <w:endnote w:type="continuationSeparator" w:id="0">
    <w:p w14:paraId="3C0792A2" w14:textId="77777777" w:rsidR="00015300" w:rsidRPr="00A5186A" w:rsidRDefault="00015300">
      <w:r w:rsidRPr="00A5186A">
        <w:continuationSeparator/>
      </w:r>
    </w:p>
  </w:endnote>
  <w:endnote w:type="continuationNotice" w:id="1">
    <w:p w14:paraId="20E8FC6F" w14:textId="77777777" w:rsidR="00015300" w:rsidRPr="00A5186A" w:rsidRDefault="0001530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C3889" w14:textId="77777777" w:rsidR="00015300" w:rsidRPr="00A5186A" w:rsidRDefault="00015300">
      <w:r w:rsidRPr="00A5186A">
        <w:separator/>
      </w:r>
    </w:p>
  </w:footnote>
  <w:footnote w:type="continuationSeparator" w:id="0">
    <w:p w14:paraId="46866335" w14:textId="77777777" w:rsidR="00015300" w:rsidRPr="00A5186A" w:rsidRDefault="00015300">
      <w:r w:rsidRPr="00A5186A">
        <w:continuationSeparator/>
      </w:r>
    </w:p>
  </w:footnote>
  <w:footnote w:type="continuationNotice" w:id="1">
    <w:p w14:paraId="78C5C222" w14:textId="77777777" w:rsidR="00015300" w:rsidRPr="00A5186A" w:rsidRDefault="0001530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78343" w14:textId="4DC6999D" w:rsidR="00BC3CC1" w:rsidRDefault="00BC3CC1" w:rsidP="00BC3CC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F7CAD9D" wp14:editId="3D1D0700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65BEC294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7708444A"/>
    <w:multiLevelType w:val="hybridMultilevel"/>
    <w:tmpl w:val="DDAE14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 w:numId="9" w16cid:durableId="2756756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15300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1F44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239A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668D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5690A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2813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998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3CC1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272C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90271"/>
    <w:rsid w:val="00E90F1B"/>
    <w:rsid w:val="00E93420"/>
    <w:rsid w:val="00E94183"/>
    <w:rsid w:val="00E94854"/>
    <w:rsid w:val="00E962FC"/>
    <w:rsid w:val="00EA010B"/>
    <w:rsid w:val="00EA03A8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  <w:ind w:left="360" w:hanging="360"/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Props1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9</cp:revision>
  <cp:lastPrinted>2024-06-04T10:19:00Z</cp:lastPrinted>
  <dcterms:created xsi:type="dcterms:W3CDTF">2024-05-28T21:50:00Z</dcterms:created>
  <dcterms:modified xsi:type="dcterms:W3CDTF">2024-06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